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BB" w:rsidRDefault="006E50BB" w:rsidP="006E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6E50BB">
        <w:rPr>
          <w:rFonts w:ascii="Times New Roman" w:hAnsi="Times New Roman" w:cs="Times New Roman"/>
          <w:sz w:val="28"/>
          <w:szCs w:val="28"/>
        </w:rPr>
        <w:t>Карапсельск</w:t>
      </w:r>
      <w:r w:rsidR="0051258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E50BB">
        <w:rPr>
          <w:rFonts w:ascii="Times New Roman" w:hAnsi="Times New Roman" w:cs="Times New Roman"/>
          <w:sz w:val="28"/>
          <w:szCs w:val="28"/>
        </w:rPr>
        <w:t xml:space="preserve"> сельсовет Ила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8"/>
        <w:gridCol w:w="1085"/>
        <w:gridCol w:w="995"/>
        <w:gridCol w:w="1692"/>
        <w:gridCol w:w="805"/>
        <w:gridCol w:w="1120"/>
        <w:gridCol w:w="1131"/>
        <w:gridCol w:w="805"/>
        <w:gridCol w:w="1120"/>
        <w:gridCol w:w="998"/>
        <w:gridCol w:w="1205"/>
        <w:gridCol w:w="1238"/>
        <w:gridCol w:w="1024"/>
      </w:tblGrid>
      <w:tr w:rsidR="00BE5267" w:rsidRPr="001F3677" w:rsidTr="00093A31">
        <w:tc>
          <w:tcPr>
            <w:tcW w:w="1587" w:type="dxa"/>
            <w:vMerge w:val="restart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доход (</w:t>
            </w:r>
            <w:proofErr w:type="spellStart"/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BE5267" w:rsidRPr="001F3677" w:rsidTr="00093A31">
        <w:tc>
          <w:tcPr>
            <w:tcW w:w="1587" w:type="dxa"/>
            <w:vMerge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813" w:type="dxa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кв. м</w:t>
            </w:r>
          </w:p>
        </w:tc>
        <w:tc>
          <w:tcPr>
            <w:tcW w:w="1133" w:type="dxa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44" w:type="dxa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813" w:type="dxa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кв. м</w:t>
            </w:r>
          </w:p>
        </w:tc>
        <w:tc>
          <w:tcPr>
            <w:tcW w:w="1133" w:type="dxa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009" w:type="dxa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219" w:type="dxa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252" w:type="dxa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1035" w:type="dxa"/>
            <w:shd w:val="clear" w:color="auto" w:fill="auto"/>
          </w:tcPr>
          <w:p w:rsidR="00175D34" w:rsidRPr="001F3677" w:rsidRDefault="00175D34" w:rsidP="0017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лучения средств, за счет которых приобретено имущество</w:t>
            </w: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812943" w:rsidRPr="001F3677" w:rsidRDefault="00812943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812943" w:rsidRPr="001F3677" w:rsidRDefault="00812943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812943" w:rsidRPr="001F3677" w:rsidRDefault="00812943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2" w:type="dxa"/>
            <w:shd w:val="clear" w:color="auto" w:fill="auto"/>
          </w:tcPr>
          <w:p w:rsidR="00812943" w:rsidRPr="001F3677" w:rsidRDefault="00812943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812943" w:rsidRPr="001F3677" w:rsidRDefault="00812943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812943" w:rsidRPr="001F3677" w:rsidRDefault="00812943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4" w:type="dxa"/>
            <w:shd w:val="clear" w:color="auto" w:fill="auto"/>
          </w:tcPr>
          <w:p w:rsidR="00812943" w:rsidRPr="001F3677" w:rsidRDefault="00812943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3" w:type="dxa"/>
            <w:shd w:val="clear" w:color="auto" w:fill="auto"/>
          </w:tcPr>
          <w:p w:rsidR="00812943" w:rsidRPr="001F3677" w:rsidRDefault="00812943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812943" w:rsidRPr="001F3677" w:rsidRDefault="00812943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" w:type="dxa"/>
            <w:shd w:val="clear" w:color="auto" w:fill="auto"/>
          </w:tcPr>
          <w:p w:rsidR="00812943" w:rsidRPr="001F3677" w:rsidRDefault="00812943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812943" w:rsidRPr="001F3677" w:rsidRDefault="00812943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2" w:type="dxa"/>
            <w:shd w:val="clear" w:color="auto" w:fill="auto"/>
          </w:tcPr>
          <w:p w:rsidR="00812943" w:rsidRPr="001F3677" w:rsidRDefault="00812943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dxa"/>
            <w:shd w:val="clear" w:color="auto" w:fill="auto"/>
          </w:tcPr>
          <w:p w:rsidR="00812943" w:rsidRPr="001F3677" w:rsidRDefault="00812943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E5267" w:rsidRPr="001F3677" w:rsidTr="00093A31">
        <w:tc>
          <w:tcPr>
            <w:tcW w:w="1587" w:type="dxa"/>
            <w:vMerge w:val="restart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щенко Михаил Николаевич 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452,54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0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vMerge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B62B86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30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08,89</w:t>
            </w:r>
          </w:p>
        </w:tc>
        <w:tc>
          <w:tcPr>
            <w:tcW w:w="1712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3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33" w:type="dxa"/>
            <w:shd w:val="clear" w:color="auto" w:fill="auto"/>
          </w:tcPr>
          <w:p w:rsidR="00B62B86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9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B62B86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а Людмила Анато</w:t>
            </w:r>
            <w:r w:rsidR="00EA08CA"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евна</w:t>
            </w:r>
          </w:p>
        </w:tc>
        <w:tc>
          <w:tcPr>
            <w:tcW w:w="930" w:type="dxa"/>
            <w:shd w:val="clear" w:color="auto" w:fill="auto"/>
          </w:tcPr>
          <w:p w:rsidR="00B62B86" w:rsidRPr="001F3677" w:rsidRDefault="00EA08CA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006" w:type="dxa"/>
            <w:shd w:val="clear" w:color="auto" w:fill="auto"/>
          </w:tcPr>
          <w:p w:rsidR="00B62B86" w:rsidRPr="001F3677" w:rsidRDefault="00EA08CA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2 909,60</w:t>
            </w:r>
          </w:p>
        </w:tc>
        <w:tc>
          <w:tcPr>
            <w:tcW w:w="1712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B62B86" w:rsidRPr="001F3677" w:rsidRDefault="00B62B86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vMerge w:val="restart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 w:val="restart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460,56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,0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8F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14</w:t>
            </w: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vMerge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8F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8F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ODA RAPID</w:t>
            </w: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vMerge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х техника</w:t>
            </w: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 80</w:t>
            </w: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енко Анна Анатольевна</w:t>
            </w:r>
          </w:p>
        </w:tc>
        <w:tc>
          <w:tcPr>
            <w:tcW w:w="930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006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 853,07</w:t>
            </w:r>
          </w:p>
        </w:tc>
        <w:tc>
          <w:tcPr>
            <w:tcW w:w="1712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3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3" w:type="dxa"/>
            <w:shd w:val="clear" w:color="auto" w:fill="auto"/>
          </w:tcPr>
          <w:p w:rsidR="001F3677" w:rsidRPr="001F3677" w:rsidRDefault="00093A31" w:rsidP="0080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9" w:type="dxa"/>
            <w:shd w:val="clear" w:color="auto" w:fill="auto"/>
          </w:tcPr>
          <w:p w:rsidR="00E43DC4" w:rsidRPr="001F3677" w:rsidRDefault="00800CFE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219" w:type="dxa"/>
            <w:shd w:val="clear" w:color="auto" w:fill="auto"/>
          </w:tcPr>
          <w:p w:rsidR="00E43DC4" w:rsidRPr="001F3677" w:rsidRDefault="00800CFE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  <w:proofErr w:type="spellStart"/>
            <w:r w:rsidR="00E43DC4" w:rsidRPr="001F3677">
              <w:rPr>
                <w:rFonts w:ascii="Times New Roman" w:hAnsi="Times New Roman" w:cs="Times New Roman"/>
                <w:sz w:val="20"/>
                <w:szCs w:val="20"/>
              </w:rPr>
              <w:t>Odyssey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E43DC4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930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 922,77</w:t>
            </w:r>
          </w:p>
        </w:tc>
        <w:tc>
          <w:tcPr>
            <w:tcW w:w="1712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13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,0</w:t>
            </w:r>
          </w:p>
        </w:tc>
        <w:tc>
          <w:tcPr>
            <w:tcW w:w="1133" w:type="dxa"/>
            <w:shd w:val="clear" w:color="auto" w:fill="auto"/>
          </w:tcPr>
          <w:p w:rsidR="00E43DC4" w:rsidRPr="001F3677" w:rsidRDefault="00093A31" w:rsidP="005E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E43DC4" w:rsidRPr="001F3677" w:rsidRDefault="00E43DC4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3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33" w:type="dxa"/>
            <w:shd w:val="clear" w:color="auto" w:fill="auto"/>
          </w:tcPr>
          <w:p w:rsidR="005E6A48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3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33" w:type="dxa"/>
            <w:shd w:val="clear" w:color="auto" w:fill="auto"/>
          </w:tcPr>
          <w:p w:rsidR="005E6A48" w:rsidRPr="001F3677" w:rsidRDefault="00093A31" w:rsidP="005E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9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5E6A48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30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2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3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33" w:type="dxa"/>
            <w:shd w:val="clear" w:color="auto" w:fill="auto"/>
          </w:tcPr>
          <w:p w:rsidR="005E6A48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9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5E6A48" w:rsidRPr="001F3677" w:rsidRDefault="00675BCE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шниченко Нина Владимировна</w:t>
            </w:r>
          </w:p>
        </w:tc>
        <w:tc>
          <w:tcPr>
            <w:tcW w:w="930" w:type="dxa"/>
            <w:shd w:val="clear" w:color="auto" w:fill="auto"/>
          </w:tcPr>
          <w:p w:rsidR="005E6A48" w:rsidRPr="001F3677" w:rsidRDefault="00675BCE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006" w:type="dxa"/>
            <w:shd w:val="clear" w:color="auto" w:fill="auto"/>
          </w:tcPr>
          <w:p w:rsidR="005E6A48" w:rsidRPr="001F3677" w:rsidRDefault="00675BCE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 662,53</w:t>
            </w:r>
          </w:p>
        </w:tc>
        <w:tc>
          <w:tcPr>
            <w:tcW w:w="1712" w:type="dxa"/>
            <w:shd w:val="clear" w:color="auto" w:fill="auto"/>
          </w:tcPr>
          <w:p w:rsidR="005E6A48" w:rsidRPr="001F3677" w:rsidRDefault="00675BCE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</w:t>
            </w:r>
            <w:proofErr w:type="gramStart"/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2)</w:t>
            </w:r>
          </w:p>
        </w:tc>
        <w:tc>
          <w:tcPr>
            <w:tcW w:w="813" w:type="dxa"/>
            <w:shd w:val="clear" w:color="auto" w:fill="auto"/>
          </w:tcPr>
          <w:p w:rsidR="005E6A48" w:rsidRPr="001F3677" w:rsidRDefault="00675BCE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,0</w:t>
            </w:r>
          </w:p>
        </w:tc>
        <w:tc>
          <w:tcPr>
            <w:tcW w:w="1133" w:type="dxa"/>
            <w:shd w:val="clear" w:color="auto" w:fill="auto"/>
          </w:tcPr>
          <w:p w:rsidR="001F3677" w:rsidRPr="001F3677" w:rsidRDefault="00093A31" w:rsidP="0009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5E6A48" w:rsidRPr="001F3677" w:rsidRDefault="00675BCE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общая долевая 1/2) </w:t>
            </w:r>
          </w:p>
        </w:tc>
        <w:tc>
          <w:tcPr>
            <w:tcW w:w="813" w:type="dxa"/>
            <w:shd w:val="clear" w:color="auto" w:fill="auto"/>
          </w:tcPr>
          <w:p w:rsidR="005E6A48" w:rsidRPr="001F3677" w:rsidRDefault="00675BCE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3" w:type="dxa"/>
            <w:shd w:val="clear" w:color="auto" w:fill="auto"/>
          </w:tcPr>
          <w:p w:rsidR="005E6A48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5E6A48" w:rsidRPr="001F3677" w:rsidRDefault="005E6A48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0B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67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67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ова Надежда Александровна</w:t>
            </w:r>
          </w:p>
        </w:tc>
        <w:tc>
          <w:tcPr>
            <w:tcW w:w="930" w:type="dxa"/>
            <w:shd w:val="clear" w:color="auto" w:fill="auto"/>
          </w:tcPr>
          <w:p w:rsidR="00BE5267" w:rsidRDefault="00BE5267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  <w:p w:rsidR="00093A31" w:rsidRPr="001F3677" w:rsidRDefault="00BE5267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</w:t>
            </w: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 386,77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67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3677">
              <w:rPr>
                <w:rFonts w:ascii="Times New Roman" w:hAnsi="Times New Roman" w:cs="Times New Roman"/>
                <w:sz w:val="20"/>
                <w:szCs w:val="20"/>
              </w:rPr>
              <w:t>ToyotaRaum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219" w:type="dxa"/>
            <w:shd w:val="clear" w:color="auto" w:fill="auto"/>
          </w:tcPr>
          <w:p w:rsidR="00093A31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367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tz</w:t>
            </w:r>
            <w:proofErr w:type="spellEnd"/>
          </w:p>
          <w:p w:rsidR="00093A31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3A31" w:rsidRPr="001F3677" w:rsidRDefault="00093A31" w:rsidP="0080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с</w:t>
            </w:r>
            <w:proofErr w:type="spellEnd"/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Ивановна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 671,72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 950,11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а Светлана Игоревна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95,38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2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1F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</w:t>
            </w: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7,06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ок приусадебный 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500,0 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ь легковой</w:t>
            </w: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З 3110</w:t>
            </w: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2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80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33025</w:t>
            </w: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йль</w:t>
            </w:r>
            <w:proofErr w:type="spellEnd"/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Эдуардовна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 464,23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680,54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(</w:t>
            </w: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spellStart"/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nta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C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Инна Николаевна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 238,84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C6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 738,60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,0 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6D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1F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6D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3677">
              <w:rPr>
                <w:rFonts w:ascii="Times New Roman" w:hAnsi="Times New Roman" w:cs="Times New Roman"/>
                <w:sz w:val="20"/>
                <w:szCs w:val="20"/>
              </w:rPr>
              <w:t>HyundaiTucson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7C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ков</w:t>
            </w:r>
            <w:proofErr w:type="spellEnd"/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 875,38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пользования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50,0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(</w:t>
            </w: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spellStart"/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nta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1F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3307</w:t>
            </w: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х техника</w:t>
            </w:r>
          </w:p>
        </w:tc>
        <w:tc>
          <w:tcPr>
            <w:tcW w:w="1219" w:type="dxa"/>
            <w:shd w:val="clear" w:color="auto" w:fill="auto"/>
          </w:tcPr>
          <w:p w:rsidR="00093A31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ый трактор МТЗ-80л трактор МТЗ</w:t>
            </w:r>
          </w:p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281,07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пользования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50,0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9A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8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267" w:rsidRPr="001F3677" w:rsidTr="00093A31">
        <w:tc>
          <w:tcPr>
            <w:tcW w:w="1587" w:type="dxa"/>
            <w:shd w:val="clear" w:color="auto" w:fill="auto"/>
          </w:tcPr>
          <w:p w:rsidR="00093A31" w:rsidRPr="001F3677" w:rsidRDefault="00093A31" w:rsidP="00E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30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2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093A31" w:rsidRPr="001F3677" w:rsidRDefault="00093A31" w:rsidP="006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3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9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93A31" w:rsidRPr="001F3677" w:rsidRDefault="00093A31" w:rsidP="00DE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50BB" w:rsidRPr="00BE0A3F" w:rsidRDefault="006E50BB" w:rsidP="006E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E50BB" w:rsidRPr="00BE0A3F" w:rsidSect="006E50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50BB"/>
    <w:rsid w:val="00042B6D"/>
    <w:rsid w:val="0004524E"/>
    <w:rsid w:val="0008414F"/>
    <w:rsid w:val="00093A31"/>
    <w:rsid w:val="001174C2"/>
    <w:rsid w:val="00175D34"/>
    <w:rsid w:val="001A2917"/>
    <w:rsid w:val="001C2149"/>
    <w:rsid w:val="001F3677"/>
    <w:rsid w:val="00256174"/>
    <w:rsid w:val="00360819"/>
    <w:rsid w:val="00401D6D"/>
    <w:rsid w:val="0046111D"/>
    <w:rsid w:val="004639CF"/>
    <w:rsid w:val="00512587"/>
    <w:rsid w:val="005E6A48"/>
    <w:rsid w:val="00675BCE"/>
    <w:rsid w:val="006A51D8"/>
    <w:rsid w:val="006D6D91"/>
    <w:rsid w:val="006E50BB"/>
    <w:rsid w:val="00786B38"/>
    <w:rsid w:val="00800CFE"/>
    <w:rsid w:val="00812943"/>
    <w:rsid w:val="0085568C"/>
    <w:rsid w:val="008F1C00"/>
    <w:rsid w:val="00960FC9"/>
    <w:rsid w:val="009A1D2D"/>
    <w:rsid w:val="00A1044D"/>
    <w:rsid w:val="00AC7CC0"/>
    <w:rsid w:val="00AF0D24"/>
    <w:rsid w:val="00B62B86"/>
    <w:rsid w:val="00BE0A3F"/>
    <w:rsid w:val="00BE5267"/>
    <w:rsid w:val="00BE71C6"/>
    <w:rsid w:val="00C610DC"/>
    <w:rsid w:val="00DA691A"/>
    <w:rsid w:val="00DB2E3F"/>
    <w:rsid w:val="00E25C43"/>
    <w:rsid w:val="00E43DC4"/>
    <w:rsid w:val="00EA08CA"/>
    <w:rsid w:val="00EC7550"/>
    <w:rsid w:val="00F009EE"/>
    <w:rsid w:val="00F53491"/>
    <w:rsid w:val="00F86E0F"/>
    <w:rsid w:val="00FE1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A3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E0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927B-F280-4496-871C-AB590CEF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8-06-27T03:20:00Z</cp:lastPrinted>
  <dcterms:created xsi:type="dcterms:W3CDTF">2018-01-23T04:13:00Z</dcterms:created>
  <dcterms:modified xsi:type="dcterms:W3CDTF">2018-06-27T08:31:00Z</dcterms:modified>
</cp:coreProperties>
</file>